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テクニック取得</w:t>
      </w:r>
    </w:p>
    <w:p>
      <w:r>
        <w:t>特定のMITRE ATT&amp;CKテクニックの詳細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techniques/:mitre_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echniques/T119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ITRE ATT&amp;CKテクニックID</w:t>
            </w:r>
          </w:p>
        </w:tc>
        <w:tc>
          <w:p>
            <w:pPr>
              <w:spacing w:before="0" w:after="0"/>
            </w:pPr>
            <w:r>
              <w:t>パスパラメータ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chnique": {</w:t>
        <w:cr/>
      </w:r>
      <w:r>
        <w:t xml:space="preserve">    "mitre_id": "T1190",</w:t>
        <w:cr/>
      </w:r>
      <w:r>
        <w:t xml:space="preserve">    "name": "Exploit Public-Facing Application",</w:t>
        <w:cr/>
      </w:r>
      <w:r>
        <w:t xml:space="preserve">    "description": "Adversaries may attempt to take advantage of a weakness in an Internet-facing computer or program using software, data, or commands in order to cause unintended or unanticipated behavior. The weakness in the system can be a bug, a glitch, or a design vulnerability.",</w:t>
        <w:cr/>
      </w:r>
      <w:r>
        <w:t xml:space="preserve">    "url": "https://attack.mitre.org/techniques/T1190",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</w:t>
        <w:cr/>
      </w:r>
      <w:r>
        <w:t xml:space="preserve">      }</w:t>
        <w:cr/>
      </w:r>
      <w:r>
        <w:t xml:space="preserve">    ],</w:t>
        <w:cr/>
      </w:r>
      <w:r>
        <w:t xml:space="preserve">    "platforms": ["Linux", "Windows", "macOS", "Network"],</w:t>
        <w:cr/>
      </w:r>
      <w:r>
        <w:t xml:space="preserve">    "data_sources": [</w:t>
        <w:cr/>
      </w:r>
      <w:r>
        <w:t xml:space="preserve">      "Application Log: Application Log Content",</w:t>
        <w:cr/>
      </w:r>
      <w:r>
        <w:t xml:space="preserve">      "Network Traffic: Network Traffic Content"</w:t>
        <w:cr/>
      </w:r>
      <w:r>
        <w:t xml:space="preserve">    ],</w:t>
        <w:cr/>
      </w:r>
      <w:r>
        <w:t xml:space="preserve">    "detection": "Monitor application logs for abnormal behavior that may indicate attempted or successful exploitation.",</w:t>
        <w:cr/>
      </w:r>
      <w:r>
        <w:t xml:space="preserve">    "mitigation": [</w:t>
        <w:cr/>
      </w:r>
      <w:r>
        <w:t xml:space="preserve">      {</w:t>
        <w:cr/>
      </w:r>
      <w:r>
        <w:t xml:space="preserve">        "mitre_id": "M1048",</w:t>
        <w:cr/>
      </w:r>
      <w:r>
        <w:t xml:space="preserve">        "name": "Application Isolation and Sandboxing",</w:t>
        <w:cr/>
      </w:r>
      <w:r>
        <w:t xml:space="preserve">        "description": "Application isolation will limit what other processes and system features the exploited target can access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M1030",</w:t>
        <w:cr/>
      </w:r>
      <w:r>
        <w:t xml:space="preserve">        "name": "Network Segmentation",</w:t>
        <w:cr/>
      </w:r>
      <w:r>
        <w:t xml:space="preserve">        "description": "Segment externally facing servers and services from the rest of the network with a DMZ or on separate hosting infrastructure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</w:t>
      </w:r>
      <w:r>
        <w:t>（マップ）：テクニック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>（文字列）：MITRE ATT&amp;CKテクニック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テクニック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テクニック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>（文字列）：MITRE ATT&amp;CK公式ドキュメント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>（配列）：関連するタクティクス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タクティクス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タクティクス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>（文字列配列）：対応プラットフォーム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>（文字列配列）：データソース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tection</w:t>
      </w:r>
      <w:r>
        <w:t>（文字列）：検知方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igation</w:t>
      </w:r>
      <w:r>
        <w:t>（配列）：緩和方法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緩和方法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緩和方法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緩和方法の説明</w:t>
      </w:r>
    </w:p>
    <w:p>
      <w:pPr>
        <w:pStyle w:val="4"/>
      </w:pPr>
      <w:r>
        <w:t>エラー応答</w:t>
      </w:r>
    </w:p>
    <w:p>
      <w:pPr>
        <w:pStyle w:val="a7"/>
      </w:pPr>
      <w:r>
        <w:t>テクニック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echniqu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